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15E" w:rsidRPr="00D5715E" w:rsidRDefault="00C16C80" w:rsidP="00D5715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715E" w:rsidRPr="00D5715E">
        <w:rPr>
          <w:rFonts w:ascii="Times New Roman" w:hAnsi="Times New Roman" w:cs="Times New Roman"/>
          <w:sz w:val="28"/>
          <w:szCs w:val="28"/>
        </w:rPr>
        <w:t>СОВЕТ ДЕПУТАТОВ ЛЕРМОНТОВСКОГО СЕЛЬСКОГО ПОСЕЛЕНИЯ</w:t>
      </w:r>
    </w:p>
    <w:p w:rsidR="00D5715E" w:rsidRPr="00D5715E" w:rsidRDefault="00D5715E" w:rsidP="00D5715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5715E">
        <w:rPr>
          <w:rFonts w:ascii="Times New Roman" w:hAnsi="Times New Roman" w:cs="Times New Roman"/>
          <w:sz w:val="28"/>
          <w:szCs w:val="28"/>
        </w:rPr>
        <w:t>Бикинского муниципального района Хабаровского края</w:t>
      </w:r>
    </w:p>
    <w:p w:rsidR="00D5715E" w:rsidRPr="00D5715E" w:rsidRDefault="00D5715E" w:rsidP="00D5715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5715E" w:rsidRDefault="00D5715E" w:rsidP="00D5715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5715E">
        <w:rPr>
          <w:rFonts w:ascii="Times New Roman" w:hAnsi="Times New Roman" w:cs="Times New Roman"/>
          <w:sz w:val="28"/>
          <w:szCs w:val="28"/>
        </w:rPr>
        <w:t>РЕШЕНИЕ</w:t>
      </w:r>
    </w:p>
    <w:p w:rsidR="00D5715E" w:rsidRPr="000E0671" w:rsidRDefault="00D5715E" w:rsidP="00D5715E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</w:p>
    <w:p w:rsidR="004443D5" w:rsidRDefault="004443D5" w:rsidP="00D5715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5715E" w:rsidRDefault="00CD420B" w:rsidP="009B532C">
      <w:pPr>
        <w:pStyle w:val="aa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7.2015 № 18</w:t>
      </w:r>
    </w:p>
    <w:p w:rsidR="00D5715E" w:rsidRDefault="00D5715E" w:rsidP="009B532C">
      <w:pPr>
        <w:pStyle w:val="aa"/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Лермонтовка</w:t>
      </w:r>
    </w:p>
    <w:p w:rsidR="00D5715E" w:rsidRDefault="00D5715E" w:rsidP="00DB20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B206E" w:rsidRPr="00B25FF6" w:rsidRDefault="00DB206E" w:rsidP="00DB20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25FF6">
        <w:rPr>
          <w:rFonts w:ascii="Times New Roman" w:hAnsi="Times New Roman" w:cs="Times New Roman"/>
          <w:sz w:val="28"/>
          <w:szCs w:val="28"/>
        </w:rPr>
        <w:t xml:space="preserve">О </w:t>
      </w:r>
      <w:r w:rsidR="00CD420B">
        <w:rPr>
          <w:rFonts w:ascii="Times New Roman" w:hAnsi="Times New Roman" w:cs="Times New Roman"/>
          <w:sz w:val="28"/>
          <w:szCs w:val="28"/>
        </w:rPr>
        <w:t>принятии</w:t>
      </w:r>
      <w:r w:rsidR="004443D5">
        <w:rPr>
          <w:rFonts w:ascii="Times New Roman" w:hAnsi="Times New Roman" w:cs="Times New Roman"/>
          <w:sz w:val="28"/>
          <w:szCs w:val="28"/>
        </w:rPr>
        <w:t xml:space="preserve">  </w:t>
      </w:r>
      <w:r w:rsidRPr="00B25FF6">
        <w:rPr>
          <w:rFonts w:ascii="Times New Roman" w:hAnsi="Times New Roman" w:cs="Times New Roman"/>
          <w:sz w:val="28"/>
          <w:szCs w:val="28"/>
        </w:rPr>
        <w:t xml:space="preserve">изменений, вносимых </w:t>
      </w:r>
    </w:p>
    <w:p w:rsidR="00D5715E" w:rsidRDefault="00DB206E" w:rsidP="00DB20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25FF6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D5715E">
        <w:rPr>
          <w:rFonts w:ascii="Times New Roman" w:hAnsi="Times New Roman" w:cs="Times New Roman"/>
          <w:sz w:val="28"/>
          <w:szCs w:val="28"/>
        </w:rPr>
        <w:t xml:space="preserve">Лермонтовского </w:t>
      </w:r>
    </w:p>
    <w:p w:rsidR="00DB206E" w:rsidRDefault="00DB206E" w:rsidP="00DB20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25F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E0671" w:rsidRPr="000E0671" w:rsidRDefault="000E0671" w:rsidP="00DB206E">
      <w:pPr>
        <w:spacing w:after="0" w:line="240" w:lineRule="exact"/>
        <w:rPr>
          <w:rFonts w:ascii="Times New Roman" w:hAnsi="Times New Roman" w:cs="Times New Roman"/>
          <w:sz w:val="16"/>
          <w:szCs w:val="16"/>
        </w:rPr>
      </w:pPr>
    </w:p>
    <w:p w:rsidR="000E0671" w:rsidRPr="000E0671" w:rsidRDefault="000E0671" w:rsidP="000E0671">
      <w:pPr>
        <w:spacing w:after="0" w:line="200" w:lineRule="exact"/>
        <w:ind w:left="4956"/>
        <w:rPr>
          <w:rFonts w:ascii="Times New Roman" w:hAnsi="Times New Roman" w:cs="Times New Roman"/>
        </w:rPr>
      </w:pPr>
      <w:r w:rsidRPr="000E0671">
        <w:rPr>
          <w:rFonts w:ascii="Times New Roman" w:hAnsi="Times New Roman" w:cs="Times New Roman"/>
        </w:rPr>
        <w:t xml:space="preserve">Зарегистрированы изменения Главным </w:t>
      </w:r>
    </w:p>
    <w:p w:rsidR="000E0671" w:rsidRPr="000E0671" w:rsidRDefault="000E0671" w:rsidP="000E0671">
      <w:pPr>
        <w:spacing w:after="0" w:line="200" w:lineRule="exact"/>
        <w:ind w:left="4956"/>
        <w:rPr>
          <w:rFonts w:ascii="Times New Roman" w:hAnsi="Times New Roman" w:cs="Times New Roman"/>
        </w:rPr>
      </w:pPr>
      <w:r w:rsidRPr="000E0671">
        <w:rPr>
          <w:rFonts w:ascii="Times New Roman" w:hAnsi="Times New Roman" w:cs="Times New Roman"/>
        </w:rPr>
        <w:t xml:space="preserve">управлением Министерства  юстиции РФ </w:t>
      </w:r>
    </w:p>
    <w:p w:rsidR="000E0671" w:rsidRPr="000E0671" w:rsidRDefault="000E0671" w:rsidP="000E0671">
      <w:pPr>
        <w:spacing w:after="0" w:line="200" w:lineRule="exact"/>
        <w:ind w:left="4956"/>
        <w:rPr>
          <w:rFonts w:ascii="Times New Roman" w:hAnsi="Times New Roman" w:cs="Times New Roman"/>
        </w:rPr>
      </w:pPr>
      <w:r w:rsidRPr="000E0671">
        <w:rPr>
          <w:rFonts w:ascii="Times New Roman" w:hAnsi="Times New Roman" w:cs="Times New Roman"/>
        </w:rPr>
        <w:t xml:space="preserve">по Хабаровскому краю  </w:t>
      </w:r>
      <w:r w:rsidR="00B31FD7">
        <w:rPr>
          <w:rFonts w:ascii="Times New Roman" w:hAnsi="Times New Roman" w:cs="Times New Roman"/>
        </w:rPr>
        <w:t xml:space="preserve">и </w:t>
      </w:r>
      <w:r w:rsidRPr="000E0671">
        <w:rPr>
          <w:rFonts w:ascii="Times New Roman" w:hAnsi="Times New Roman" w:cs="Times New Roman"/>
        </w:rPr>
        <w:t xml:space="preserve">ЕАО. </w:t>
      </w:r>
    </w:p>
    <w:p w:rsidR="000E0671" w:rsidRPr="000E0671" w:rsidRDefault="000E0671" w:rsidP="000E0671">
      <w:pPr>
        <w:spacing w:after="0" w:line="200" w:lineRule="exact"/>
        <w:ind w:left="4956"/>
        <w:rPr>
          <w:rFonts w:ascii="Times New Roman" w:hAnsi="Times New Roman" w:cs="Times New Roman"/>
        </w:rPr>
      </w:pPr>
      <w:r w:rsidRPr="000E0671">
        <w:rPr>
          <w:rFonts w:ascii="Times New Roman" w:hAnsi="Times New Roman" w:cs="Times New Roman"/>
        </w:rPr>
        <w:t>Государственный регистрационный</w:t>
      </w:r>
    </w:p>
    <w:p w:rsidR="000E0671" w:rsidRPr="000E0671" w:rsidRDefault="000E0671" w:rsidP="000E0671">
      <w:pPr>
        <w:spacing w:after="0" w:line="200" w:lineRule="exact"/>
        <w:ind w:left="4956"/>
        <w:rPr>
          <w:rFonts w:ascii="Times New Roman" w:hAnsi="Times New Roman" w:cs="Times New Roman"/>
        </w:rPr>
      </w:pPr>
      <w:r w:rsidRPr="000E0671">
        <w:rPr>
          <w:rFonts w:ascii="Times New Roman" w:hAnsi="Times New Roman" w:cs="Times New Roman"/>
        </w:rPr>
        <w:t xml:space="preserve">регистрационный № </w:t>
      </w:r>
      <w:r w:rsidRPr="000E0671">
        <w:rPr>
          <w:rFonts w:ascii="Times New Roman" w:hAnsi="Times New Roman" w:cs="Times New Roman"/>
          <w:lang w:val="en-US"/>
        </w:rPr>
        <w:t>RU</w:t>
      </w:r>
      <w:r w:rsidRPr="000E0671">
        <w:rPr>
          <w:rFonts w:ascii="Times New Roman" w:hAnsi="Times New Roman" w:cs="Times New Roman"/>
        </w:rPr>
        <w:t xml:space="preserve"> 275033032015004</w:t>
      </w:r>
    </w:p>
    <w:p w:rsidR="000E0671" w:rsidRPr="000E0671" w:rsidRDefault="000E0671" w:rsidP="000E0671">
      <w:pPr>
        <w:spacing w:after="0" w:line="200" w:lineRule="exact"/>
        <w:ind w:left="4956"/>
        <w:rPr>
          <w:rFonts w:ascii="Times New Roman" w:hAnsi="Times New Roman" w:cs="Times New Roman"/>
        </w:rPr>
      </w:pPr>
      <w:r w:rsidRPr="000E0671">
        <w:rPr>
          <w:rFonts w:ascii="Times New Roman" w:hAnsi="Times New Roman" w:cs="Times New Roman"/>
        </w:rPr>
        <w:t>от 22 июля 2015 г.</w:t>
      </w:r>
      <w:bookmarkStart w:id="0" w:name="_GoBack"/>
      <w:bookmarkEnd w:id="0"/>
    </w:p>
    <w:p w:rsidR="00DB206E" w:rsidRPr="000E0671" w:rsidRDefault="00DB206E" w:rsidP="00DB2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678A0" w:rsidRPr="007B0515" w:rsidRDefault="004B5972" w:rsidP="00D5715E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10759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487DA8" w:rsidRPr="00110759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110759" w:rsidRPr="00110759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110759">
        <w:rPr>
          <w:rFonts w:ascii="Times New Roman" w:hAnsi="Times New Roman" w:cs="Times New Roman"/>
          <w:bCs/>
          <w:sz w:val="28"/>
          <w:szCs w:val="28"/>
        </w:rPr>
        <w:t>ым</w:t>
      </w:r>
      <w:r w:rsidR="00110759" w:rsidRPr="00110759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110759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110759" w:rsidRPr="00110759">
        <w:rPr>
          <w:rFonts w:ascii="Times New Roman" w:hAnsi="Times New Roman" w:cs="Times New Roman"/>
          <w:bCs/>
          <w:sz w:val="28"/>
          <w:szCs w:val="28"/>
        </w:rPr>
        <w:t>от 22 декабря 2014 г. № 447-ФЗ «О внесении изменений в Федеральный закон «О государственном кадастре недвижимости» и отдельные законодательные акты Российской Федерации</w:t>
      </w:r>
      <w:r w:rsidR="00110759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487DA8" w:rsidRPr="00487DA8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487DA8">
        <w:rPr>
          <w:rFonts w:ascii="Times New Roman" w:hAnsi="Times New Roman" w:cs="Times New Roman"/>
          <w:bCs/>
          <w:sz w:val="28"/>
          <w:szCs w:val="28"/>
        </w:rPr>
        <w:t>м</w:t>
      </w:r>
      <w:r w:rsidR="00487DA8" w:rsidRPr="00487DA8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487DA8">
        <w:rPr>
          <w:rFonts w:ascii="Times New Roman" w:hAnsi="Times New Roman" w:cs="Times New Roman"/>
          <w:bCs/>
          <w:sz w:val="28"/>
          <w:szCs w:val="28"/>
        </w:rPr>
        <w:t>ом от 22 декабря 2014 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 431-Ф3 </w:t>
      </w:r>
      <w:r w:rsidR="00487DA8">
        <w:rPr>
          <w:rFonts w:ascii="Times New Roman" w:hAnsi="Times New Roman" w:cs="Times New Roman"/>
          <w:bCs/>
          <w:sz w:val="28"/>
          <w:szCs w:val="28"/>
        </w:rPr>
        <w:t>«</w:t>
      </w:r>
      <w:r w:rsidR="00487DA8" w:rsidRPr="00487DA8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законодательные акты Российской Федерации по воп</w:t>
      </w:r>
      <w:r w:rsidR="00487DA8">
        <w:rPr>
          <w:rFonts w:ascii="Times New Roman" w:hAnsi="Times New Roman" w:cs="Times New Roman"/>
          <w:bCs/>
          <w:sz w:val="28"/>
          <w:szCs w:val="28"/>
        </w:rPr>
        <w:t>росам противодействия коррупции»</w:t>
      </w:r>
      <w:r w:rsidR="006871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45CAD" w:rsidRPr="00345CAD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68710A">
        <w:rPr>
          <w:rFonts w:ascii="Times New Roman" w:hAnsi="Times New Roman" w:cs="Times New Roman"/>
          <w:bCs/>
          <w:sz w:val="28"/>
          <w:szCs w:val="28"/>
        </w:rPr>
        <w:t>м</w:t>
      </w:r>
      <w:r w:rsidR="00345CAD" w:rsidRPr="00345CAD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68710A">
        <w:rPr>
          <w:rFonts w:ascii="Times New Roman" w:hAnsi="Times New Roman" w:cs="Times New Roman"/>
          <w:bCs/>
          <w:sz w:val="28"/>
          <w:szCs w:val="28"/>
        </w:rPr>
        <w:t>ом</w:t>
      </w:r>
      <w:r w:rsidR="00345CAD" w:rsidRPr="00345CA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68710A">
        <w:rPr>
          <w:rFonts w:ascii="Times New Roman" w:hAnsi="Times New Roman" w:cs="Times New Roman"/>
          <w:bCs/>
          <w:sz w:val="28"/>
          <w:szCs w:val="28"/>
        </w:rPr>
        <w:t>0</w:t>
      </w:r>
      <w:r w:rsidR="00345CAD" w:rsidRPr="00345CAD">
        <w:rPr>
          <w:rFonts w:ascii="Times New Roman" w:hAnsi="Times New Roman" w:cs="Times New Roman"/>
          <w:bCs/>
          <w:sz w:val="28"/>
          <w:szCs w:val="28"/>
        </w:rPr>
        <w:t>3</w:t>
      </w:r>
      <w:r w:rsidR="0068710A">
        <w:rPr>
          <w:rFonts w:ascii="Times New Roman" w:hAnsi="Times New Roman" w:cs="Times New Roman"/>
          <w:bCs/>
          <w:sz w:val="28"/>
          <w:szCs w:val="28"/>
        </w:rPr>
        <w:t>.02.</w:t>
      </w:r>
      <w:r w:rsidR="00345CAD" w:rsidRPr="00345CAD">
        <w:rPr>
          <w:rFonts w:ascii="Times New Roman" w:hAnsi="Times New Roman" w:cs="Times New Roman"/>
          <w:bCs/>
          <w:sz w:val="28"/>
          <w:szCs w:val="28"/>
        </w:rPr>
        <w:t xml:space="preserve">2015 г. </w:t>
      </w:r>
      <w:r w:rsidR="0068710A">
        <w:rPr>
          <w:rFonts w:ascii="Times New Roman" w:hAnsi="Times New Roman" w:cs="Times New Roman"/>
          <w:bCs/>
          <w:sz w:val="28"/>
          <w:szCs w:val="28"/>
        </w:rPr>
        <w:t>№ 8-ФЗ «</w:t>
      </w:r>
      <w:r w:rsidR="00345CAD" w:rsidRPr="00345CAD">
        <w:rPr>
          <w:rFonts w:ascii="Times New Roman" w:hAnsi="Times New Roman" w:cs="Times New Roman"/>
          <w:bCs/>
          <w:sz w:val="28"/>
          <w:szCs w:val="28"/>
        </w:rPr>
        <w:t>О внесении изменений в статьи 32</w:t>
      </w:r>
      <w:proofErr w:type="gramEnd"/>
      <w:r w:rsidR="00345CAD" w:rsidRPr="00345C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45CAD" w:rsidRPr="00345CAD">
        <w:rPr>
          <w:rFonts w:ascii="Times New Roman" w:hAnsi="Times New Roman" w:cs="Times New Roman"/>
          <w:bCs/>
          <w:sz w:val="28"/>
          <w:szCs w:val="28"/>
        </w:rPr>
        <w:t xml:space="preserve">и 33 Федерального закона </w:t>
      </w:r>
      <w:r w:rsidR="0068710A">
        <w:rPr>
          <w:rFonts w:ascii="Times New Roman" w:hAnsi="Times New Roman" w:cs="Times New Roman"/>
          <w:bCs/>
          <w:sz w:val="28"/>
          <w:szCs w:val="28"/>
        </w:rPr>
        <w:t>«</w:t>
      </w:r>
      <w:r w:rsidR="00345CAD" w:rsidRPr="00345CAD">
        <w:rPr>
          <w:rFonts w:ascii="Times New Roman" w:hAnsi="Times New Roman" w:cs="Times New Roman"/>
          <w:bCs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68710A">
        <w:rPr>
          <w:rFonts w:ascii="Times New Roman" w:hAnsi="Times New Roman" w:cs="Times New Roman"/>
          <w:bCs/>
          <w:sz w:val="28"/>
          <w:szCs w:val="28"/>
        </w:rPr>
        <w:t>»</w:t>
      </w:r>
      <w:r w:rsidR="00345CAD" w:rsidRPr="00345CAD">
        <w:rPr>
          <w:rFonts w:ascii="Times New Roman" w:hAnsi="Times New Roman" w:cs="Times New Roman"/>
          <w:bCs/>
          <w:sz w:val="28"/>
          <w:szCs w:val="28"/>
        </w:rPr>
        <w:t xml:space="preserve"> и Федеральный закон </w:t>
      </w:r>
      <w:r w:rsidR="0068710A">
        <w:rPr>
          <w:rFonts w:ascii="Times New Roman" w:hAnsi="Times New Roman" w:cs="Times New Roman"/>
          <w:bCs/>
          <w:sz w:val="28"/>
          <w:szCs w:val="28"/>
        </w:rPr>
        <w:t>«</w:t>
      </w:r>
      <w:r w:rsidR="00345CAD" w:rsidRPr="00345CAD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</w:t>
      </w:r>
      <w:r w:rsidR="0068710A">
        <w:rPr>
          <w:rFonts w:ascii="Times New Roman" w:hAnsi="Times New Roman" w:cs="Times New Roman"/>
          <w:bCs/>
          <w:sz w:val="28"/>
          <w:szCs w:val="28"/>
        </w:rPr>
        <w:t>равления в Российской Федерации»</w:t>
      </w:r>
      <w:r w:rsidR="00D5715E">
        <w:rPr>
          <w:rFonts w:ascii="Times New Roman" w:hAnsi="Times New Roman" w:cs="Times New Roman"/>
          <w:bCs/>
          <w:sz w:val="28"/>
          <w:szCs w:val="28"/>
        </w:rPr>
        <w:t>,</w:t>
      </w:r>
      <w:r w:rsidR="006F441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30.03.2015 № 64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</w:t>
      </w:r>
      <w:r w:rsidR="00D571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4413">
        <w:rPr>
          <w:rFonts w:ascii="Times New Roman" w:hAnsi="Times New Roman" w:cs="Times New Roman"/>
          <w:bCs/>
          <w:sz w:val="28"/>
          <w:szCs w:val="28"/>
        </w:rPr>
        <w:t xml:space="preserve"> субъектов Российской Федерации» и статьи 14.1</w:t>
      </w:r>
      <w:proofErr w:type="gramEnd"/>
      <w:r w:rsidR="006F4413">
        <w:rPr>
          <w:rFonts w:ascii="Times New Roman" w:hAnsi="Times New Roman" w:cs="Times New Roman"/>
          <w:bCs/>
          <w:sz w:val="28"/>
          <w:szCs w:val="28"/>
        </w:rPr>
        <w:t xml:space="preserve"> и 16.1 Федерального закона «Об общих принципах организации местного самоуправления </w:t>
      </w:r>
      <w:proofErr w:type="gramStart"/>
      <w:r w:rsidR="006F4413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6F441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», </w:t>
      </w:r>
      <w:r w:rsidR="009678A0" w:rsidRPr="00186647">
        <w:rPr>
          <w:rFonts w:ascii="Times New Roman" w:hAnsi="Times New Roman" w:cs="Times New Roman"/>
          <w:sz w:val="28"/>
          <w:szCs w:val="28"/>
        </w:rPr>
        <w:t>Совет депут</w:t>
      </w:r>
      <w:r w:rsidR="009678A0" w:rsidRPr="007B0515">
        <w:rPr>
          <w:rFonts w:ascii="Times New Roman" w:hAnsi="Times New Roman" w:cs="Times New Roman"/>
          <w:sz w:val="28"/>
          <w:szCs w:val="28"/>
        </w:rPr>
        <w:t xml:space="preserve">атов </w:t>
      </w:r>
      <w:r w:rsidR="00D5715E">
        <w:rPr>
          <w:rFonts w:ascii="Times New Roman" w:hAnsi="Times New Roman" w:cs="Times New Roman"/>
          <w:sz w:val="28"/>
          <w:szCs w:val="28"/>
        </w:rPr>
        <w:t xml:space="preserve">Лермонтовского </w:t>
      </w:r>
      <w:r w:rsidR="009678A0" w:rsidRPr="007B05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715E">
        <w:rPr>
          <w:rFonts w:ascii="Times New Roman" w:hAnsi="Times New Roman" w:cs="Times New Roman"/>
          <w:sz w:val="28"/>
          <w:szCs w:val="28"/>
        </w:rPr>
        <w:t>Бикинского муниципального района,</w:t>
      </w:r>
    </w:p>
    <w:p w:rsidR="009678A0" w:rsidRPr="00186647" w:rsidRDefault="009678A0" w:rsidP="009678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86647">
        <w:rPr>
          <w:rFonts w:ascii="Times New Roman" w:hAnsi="Times New Roman" w:cs="Times New Roman"/>
          <w:sz w:val="28"/>
          <w:szCs w:val="28"/>
        </w:rPr>
        <w:t>РЕШИЛ:</w:t>
      </w:r>
    </w:p>
    <w:p w:rsidR="009678A0" w:rsidRDefault="009678A0" w:rsidP="009678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86647">
        <w:rPr>
          <w:rFonts w:ascii="Times New Roman" w:hAnsi="Times New Roman" w:cs="Times New Roman"/>
          <w:sz w:val="28"/>
          <w:szCs w:val="28"/>
        </w:rPr>
        <w:tab/>
        <w:t>1. Внести в У</w:t>
      </w:r>
      <w:r>
        <w:rPr>
          <w:rFonts w:ascii="Times New Roman" w:hAnsi="Times New Roman" w:cs="Times New Roman"/>
          <w:sz w:val="28"/>
          <w:szCs w:val="28"/>
        </w:rPr>
        <w:t xml:space="preserve">став </w:t>
      </w:r>
      <w:r w:rsidR="00D5715E">
        <w:rPr>
          <w:rFonts w:ascii="Times New Roman" w:hAnsi="Times New Roman" w:cs="Times New Roman"/>
          <w:sz w:val="28"/>
          <w:szCs w:val="28"/>
        </w:rPr>
        <w:t xml:space="preserve">Лермонт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8664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5715E" w:rsidRDefault="00D5715E" w:rsidP="00D57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Часть 1 с</w:t>
      </w:r>
      <w:r w:rsidRPr="001468D0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и 5</w:t>
      </w:r>
      <w:r w:rsidRPr="0014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 д</w:t>
      </w:r>
      <w:r w:rsidRPr="001468D0"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>пунктом 14</w:t>
      </w:r>
      <w:r w:rsidRPr="001468D0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  <w:r>
        <w:rPr>
          <w:rFonts w:ascii="Times New Roman" w:hAnsi="Times New Roman" w:cs="Times New Roman"/>
          <w:sz w:val="28"/>
          <w:szCs w:val="28"/>
        </w:rPr>
        <w:t xml:space="preserve">«14)  </w:t>
      </w:r>
      <w:r w:rsidRPr="00110759">
        <w:rPr>
          <w:rFonts w:ascii="Times New Roman" w:hAnsi="Times New Roman" w:cs="Times New Roman"/>
          <w:sz w:val="28"/>
          <w:szCs w:val="28"/>
        </w:rPr>
        <w:t xml:space="preserve">участие в соответствии с </w:t>
      </w:r>
      <w:hyperlink r:id="rId7" w:history="1">
        <w:r w:rsidRPr="00110759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110759">
        <w:rPr>
          <w:rFonts w:ascii="Times New Roman" w:hAnsi="Times New Roman" w:cs="Times New Roman"/>
          <w:sz w:val="28"/>
          <w:szCs w:val="28"/>
        </w:rPr>
        <w:t xml:space="preserve"> от 24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110759">
        <w:rPr>
          <w:rFonts w:ascii="Times New Roman" w:hAnsi="Times New Roman" w:cs="Times New Roman"/>
          <w:sz w:val="28"/>
          <w:szCs w:val="28"/>
        </w:rPr>
        <w:t>2007 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0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10759">
        <w:rPr>
          <w:rFonts w:ascii="Times New Roman" w:hAnsi="Times New Roman" w:cs="Times New Roman"/>
          <w:sz w:val="28"/>
          <w:szCs w:val="28"/>
        </w:rPr>
        <w:t xml:space="preserve"> 22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0759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0759">
        <w:rPr>
          <w:rFonts w:ascii="Times New Roman" w:hAnsi="Times New Roman" w:cs="Times New Roman"/>
          <w:sz w:val="28"/>
          <w:szCs w:val="28"/>
        </w:rPr>
        <w:t xml:space="preserve"> в выполнении комплексных кадастровых работ.</w:t>
      </w:r>
      <w:proofErr w:type="gramEnd"/>
    </w:p>
    <w:p w:rsidR="006F4413" w:rsidRDefault="006F4413" w:rsidP="00D57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часть 1 статьи 5.1 Устава дополнить пунктом 14 следующего содержания:</w:t>
      </w:r>
    </w:p>
    <w:p w:rsidR="006F4413" w:rsidRPr="00B23CEE" w:rsidRDefault="006F4413" w:rsidP="00D57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CEE">
        <w:rPr>
          <w:rFonts w:ascii="Times New Roman" w:hAnsi="Times New Roman" w:cs="Times New Roman"/>
          <w:sz w:val="28"/>
          <w:szCs w:val="28"/>
        </w:rPr>
        <w:t>«14) осуществление мероприятий по отлову и содержанию безнадзорных животных, обитающих на территории поселения</w:t>
      </w:r>
      <w:proofErr w:type="gramStart"/>
      <w:r w:rsidRPr="00B23CE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E0671" w:rsidRDefault="000E0671" w:rsidP="00D571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0671" w:rsidRDefault="000E0671" w:rsidP="000E0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0E0671" w:rsidRDefault="000E0671" w:rsidP="00D571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18B2" w:rsidRDefault="006F4413" w:rsidP="000E0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 w:rsidR="00D5715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F19D4">
        <w:rPr>
          <w:rFonts w:ascii="Times New Roman" w:hAnsi="Times New Roman" w:cs="Times New Roman"/>
          <w:sz w:val="28"/>
          <w:szCs w:val="28"/>
        </w:rPr>
        <w:t xml:space="preserve">Часть 6 статьи 16 Устава изложить в следующей редакции: «6. </w:t>
      </w:r>
      <w:r w:rsidR="00EF19D4" w:rsidRPr="00EF19D4">
        <w:rPr>
          <w:rFonts w:ascii="Times New Roman" w:hAnsi="Times New Roman" w:cs="Times New Roman"/>
          <w:sz w:val="28"/>
          <w:szCs w:val="28"/>
        </w:rPr>
        <w:t xml:space="preserve">Порядок назначения и проведения опроса граждан определяется уставом муниципального образования и (или) нормативными правовыми актами </w:t>
      </w:r>
    </w:p>
    <w:p w:rsidR="00EF19D4" w:rsidRPr="00EF19D4" w:rsidRDefault="00EF19D4" w:rsidP="00361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9D4">
        <w:rPr>
          <w:rFonts w:ascii="Times New Roman" w:hAnsi="Times New Roman" w:cs="Times New Roman"/>
          <w:sz w:val="28"/>
          <w:szCs w:val="28"/>
        </w:rPr>
        <w:t xml:space="preserve">представительного органа муниципального образования в соответствии с законом субъекта </w:t>
      </w:r>
      <w:r>
        <w:rPr>
          <w:rFonts w:ascii="Times New Roman" w:hAnsi="Times New Roman" w:cs="Times New Roman"/>
          <w:sz w:val="28"/>
          <w:szCs w:val="28"/>
        </w:rPr>
        <w:t>Хабаровского края</w:t>
      </w:r>
      <w:proofErr w:type="gramStart"/>
      <w:r w:rsidRPr="00EF19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06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5056" w:rsidRDefault="0068710A" w:rsidP="00A75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4413">
        <w:rPr>
          <w:rFonts w:ascii="Times New Roman" w:hAnsi="Times New Roman" w:cs="Times New Roman"/>
          <w:sz w:val="28"/>
          <w:szCs w:val="28"/>
        </w:rPr>
        <w:t>4</w:t>
      </w:r>
      <w:r w:rsidR="00A75056">
        <w:rPr>
          <w:rFonts w:ascii="Times New Roman" w:hAnsi="Times New Roman" w:cs="Times New Roman"/>
          <w:sz w:val="28"/>
          <w:szCs w:val="28"/>
        </w:rPr>
        <w:t xml:space="preserve">. </w:t>
      </w:r>
      <w:r w:rsidR="00487DA8">
        <w:rPr>
          <w:rFonts w:ascii="Times New Roman" w:hAnsi="Times New Roman" w:cs="Times New Roman"/>
          <w:sz w:val="28"/>
          <w:szCs w:val="28"/>
        </w:rPr>
        <w:t xml:space="preserve">Статью 23 </w:t>
      </w:r>
      <w:r w:rsidR="00A75056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487DA8">
        <w:rPr>
          <w:rFonts w:ascii="Times New Roman" w:hAnsi="Times New Roman" w:cs="Times New Roman"/>
          <w:sz w:val="28"/>
          <w:szCs w:val="28"/>
        </w:rPr>
        <w:t>дополнить часть</w:t>
      </w:r>
      <w:r w:rsidR="00A75056">
        <w:rPr>
          <w:rFonts w:ascii="Times New Roman" w:hAnsi="Times New Roman" w:cs="Times New Roman"/>
          <w:sz w:val="28"/>
          <w:szCs w:val="28"/>
        </w:rPr>
        <w:t>ю 11</w:t>
      </w:r>
      <w:r w:rsidR="00487DA8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A75056">
        <w:rPr>
          <w:rFonts w:ascii="Times New Roman" w:hAnsi="Times New Roman" w:cs="Times New Roman"/>
          <w:sz w:val="28"/>
          <w:szCs w:val="28"/>
        </w:rPr>
        <w:t xml:space="preserve">: </w:t>
      </w:r>
      <w:r w:rsidR="00E058DF">
        <w:rPr>
          <w:rFonts w:ascii="Times New Roman" w:hAnsi="Times New Roman" w:cs="Times New Roman"/>
          <w:sz w:val="28"/>
          <w:szCs w:val="28"/>
        </w:rPr>
        <w:t>«</w:t>
      </w:r>
      <w:r w:rsidR="00A75056">
        <w:rPr>
          <w:rFonts w:ascii="Times New Roman" w:hAnsi="Times New Roman" w:cs="Times New Roman"/>
          <w:sz w:val="28"/>
          <w:szCs w:val="28"/>
        </w:rPr>
        <w:t>11. Д</w:t>
      </w:r>
      <w:r w:rsidR="00A75056" w:rsidRPr="00A75056">
        <w:rPr>
          <w:rFonts w:ascii="Times New Roman" w:hAnsi="Times New Roman" w:cs="Times New Roman"/>
          <w:sz w:val="28"/>
          <w:szCs w:val="28"/>
        </w:rPr>
        <w:t>епутат не вправе</w:t>
      </w:r>
      <w:r w:rsidR="00A75056">
        <w:rPr>
          <w:rFonts w:ascii="Times New Roman" w:hAnsi="Times New Roman" w:cs="Times New Roman"/>
          <w:sz w:val="28"/>
          <w:szCs w:val="28"/>
        </w:rPr>
        <w:t>:</w:t>
      </w:r>
      <w:r w:rsidR="00A75056" w:rsidRPr="00A75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6E1" w:rsidRDefault="00A75056" w:rsidP="00361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75056">
        <w:rPr>
          <w:rFonts w:ascii="Times New Roman" w:hAnsi="Times New Roman" w:cs="Times New Roman"/>
          <w:sz w:val="28"/>
          <w:szCs w:val="28"/>
        </w:rPr>
        <w:t xml:space="preserve"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</w:t>
      </w:r>
    </w:p>
    <w:p w:rsidR="00A75056" w:rsidRPr="00A75056" w:rsidRDefault="00A75056" w:rsidP="00730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56">
        <w:rPr>
          <w:rFonts w:ascii="Times New Roman" w:hAnsi="Times New Roman" w:cs="Times New Roman"/>
          <w:sz w:val="28"/>
          <w:szCs w:val="28"/>
        </w:rPr>
        <w:t>предусмотрено федеральными законами или если в порядке, установленном муниципальным правовым актом в соответствии с федеральными законами и закона</w:t>
      </w:r>
      <w:r>
        <w:rPr>
          <w:rFonts w:ascii="Times New Roman" w:hAnsi="Times New Roman" w:cs="Times New Roman"/>
          <w:sz w:val="28"/>
          <w:szCs w:val="28"/>
        </w:rPr>
        <w:t>ми Хабаровского края</w:t>
      </w:r>
      <w:r w:rsidRPr="00A75056">
        <w:rPr>
          <w:rFonts w:ascii="Times New Roman" w:hAnsi="Times New Roman" w:cs="Times New Roman"/>
          <w:sz w:val="28"/>
          <w:szCs w:val="28"/>
        </w:rPr>
        <w:t>, ему не поручено участвовать в управлении этой организацией;</w:t>
      </w:r>
    </w:p>
    <w:p w:rsidR="00A75056" w:rsidRPr="00A75056" w:rsidRDefault="00A75056" w:rsidP="00A75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75056">
        <w:rPr>
          <w:rFonts w:ascii="Times New Roman" w:hAnsi="Times New Roman" w:cs="Times New Roman"/>
          <w:sz w:val="28"/>
          <w:szCs w:val="28"/>
        </w:rPr>
        <w:t>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75056" w:rsidRPr="00A75056" w:rsidRDefault="00A75056" w:rsidP="00A75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75056">
        <w:rPr>
          <w:rFonts w:ascii="Times New Roman" w:hAnsi="Times New Roman" w:cs="Times New Roman"/>
          <w:sz w:val="28"/>
          <w:szCs w:val="28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A750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06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58DF" w:rsidRDefault="006F4413" w:rsidP="00A75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75056">
        <w:rPr>
          <w:rFonts w:ascii="Times New Roman" w:hAnsi="Times New Roman" w:cs="Times New Roman"/>
          <w:sz w:val="28"/>
          <w:szCs w:val="28"/>
        </w:rPr>
        <w:t>. Статью 25 Устава дополнить</w:t>
      </w:r>
      <w:r w:rsidR="00E058DF">
        <w:rPr>
          <w:rFonts w:ascii="Times New Roman" w:hAnsi="Times New Roman" w:cs="Times New Roman"/>
          <w:sz w:val="28"/>
          <w:szCs w:val="28"/>
        </w:rPr>
        <w:t>:</w:t>
      </w:r>
    </w:p>
    <w:p w:rsidR="00A75056" w:rsidRPr="00A75056" w:rsidRDefault="006F4413" w:rsidP="00A75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058DF">
        <w:rPr>
          <w:rFonts w:ascii="Times New Roman" w:hAnsi="Times New Roman" w:cs="Times New Roman"/>
          <w:sz w:val="28"/>
          <w:szCs w:val="28"/>
        </w:rPr>
        <w:t>.1.</w:t>
      </w:r>
      <w:r w:rsidR="00A75056">
        <w:rPr>
          <w:rFonts w:ascii="Times New Roman" w:hAnsi="Times New Roman" w:cs="Times New Roman"/>
          <w:sz w:val="28"/>
          <w:szCs w:val="28"/>
        </w:rPr>
        <w:t xml:space="preserve"> </w:t>
      </w:r>
      <w:r w:rsidR="00E058DF">
        <w:rPr>
          <w:rFonts w:ascii="Times New Roman" w:hAnsi="Times New Roman" w:cs="Times New Roman"/>
          <w:sz w:val="28"/>
          <w:szCs w:val="28"/>
        </w:rPr>
        <w:t>Ч</w:t>
      </w:r>
      <w:r w:rsidR="00A75056">
        <w:rPr>
          <w:rFonts w:ascii="Times New Roman" w:hAnsi="Times New Roman" w:cs="Times New Roman"/>
          <w:sz w:val="28"/>
          <w:szCs w:val="28"/>
        </w:rPr>
        <w:t>астью 3 следующего содержания: «3. Председатель Совета депутатов</w:t>
      </w:r>
      <w:r w:rsidR="00A75056" w:rsidRPr="00A75056">
        <w:rPr>
          <w:rFonts w:ascii="Times New Roman" w:hAnsi="Times New Roman" w:cs="Times New Roman"/>
          <w:sz w:val="28"/>
          <w:szCs w:val="28"/>
        </w:rPr>
        <w:t xml:space="preserve"> не вправе:</w:t>
      </w:r>
    </w:p>
    <w:p w:rsidR="00A75056" w:rsidRPr="00A75056" w:rsidRDefault="00E058DF" w:rsidP="00A75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A75056" w:rsidRPr="00A75056">
        <w:rPr>
          <w:rFonts w:ascii="Times New Roman" w:hAnsi="Times New Roman" w:cs="Times New Roman"/>
          <w:sz w:val="28"/>
          <w:szCs w:val="28"/>
        </w:rPr>
        <w:t>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</w:t>
      </w:r>
      <w:r>
        <w:rPr>
          <w:rFonts w:ascii="Times New Roman" w:hAnsi="Times New Roman" w:cs="Times New Roman"/>
          <w:sz w:val="28"/>
          <w:szCs w:val="28"/>
        </w:rPr>
        <w:t>конами Хабаровского края</w:t>
      </w:r>
      <w:r w:rsidR="00A75056" w:rsidRPr="00A75056">
        <w:rPr>
          <w:rFonts w:ascii="Times New Roman" w:hAnsi="Times New Roman" w:cs="Times New Roman"/>
          <w:sz w:val="28"/>
          <w:szCs w:val="28"/>
        </w:rPr>
        <w:t>, ему</w:t>
      </w:r>
      <w:proofErr w:type="gramEnd"/>
      <w:r w:rsidR="00A75056" w:rsidRPr="00A75056">
        <w:rPr>
          <w:rFonts w:ascii="Times New Roman" w:hAnsi="Times New Roman" w:cs="Times New Roman"/>
          <w:sz w:val="28"/>
          <w:szCs w:val="28"/>
        </w:rPr>
        <w:t xml:space="preserve"> не поручено участвовать в управлении этой организацией;</w:t>
      </w:r>
    </w:p>
    <w:p w:rsidR="000E0671" w:rsidRDefault="000E0671" w:rsidP="000E0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0E0671" w:rsidRDefault="000E0671" w:rsidP="00A75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18B2" w:rsidRDefault="00E058DF" w:rsidP="000E06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5056" w:rsidRPr="00A75056">
        <w:rPr>
          <w:rFonts w:ascii="Times New Roman" w:hAnsi="Times New Roman" w:cs="Times New Roman"/>
          <w:sz w:val="28"/>
          <w:szCs w:val="28"/>
        </w:rPr>
        <w:t xml:space="preserve">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</w:t>
      </w:r>
    </w:p>
    <w:p w:rsidR="00A75056" w:rsidRPr="00A75056" w:rsidRDefault="00A75056" w:rsidP="00361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056">
        <w:rPr>
          <w:rFonts w:ascii="Times New Roman" w:hAnsi="Times New Roman" w:cs="Times New Roman"/>
          <w:sz w:val="28"/>
          <w:szCs w:val="28"/>
        </w:rPr>
        <w:t>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306E1" w:rsidRPr="00A75056" w:rsidRDefault="00E058DF" w:rsidP="003618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5056" w:rsidRPr="00A75056">
        <w:rPr>
          <w:rFonts w:ascii="Times New Roman" w:hAnsi="Times New Roman" w:cs="Times New Roman"/>
          <w:sz w:val="28"/>
          <w:szCs w:val="28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="00A75056" w:rsidRPr="00A750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06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5056" w:rsidRPr="00A75056" w:rsidRDefault="00A75056" w:rsidP="00A75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5056">
        <w:rPr>
          <w:rFonts w:ascii="Times New Roman" w:hAnsi="Times New Roman" w:cs="Times New Roman"/>
          <w:sz w:val="28"/>
          <w:szCs w:val="28"/>
        </w:rPr>
        <w:t>1.</w:t>
      </w:r>
      <w:r w:rsidR="006F4413">
        <w:rPr>
          <w:rFonts w:ascii="Times New Roman" w:hAnsi="Times New Roman" w:cs="Times New Roman"/>
          <w:sz w:val="28"/>
          <w:szCs w:val="28"/>
        </w:rPr>
        <w:t>5</w:t>
      </w:r>
      <w:r w:rsidR="00E058DF">
        <w:rPr>
          <w:rFonts w:ascii="Times New Roman" w:hAnsi="Times New Roman" w:cs="Times New Roman"/>
          <w:sz w:val="28"/>
          <w:szCs w:val="28"/>
        </w:rPr>
        <w:t xml:space="preserve">.2. Частью 4 следующего содержания: </w:t>
      </w:r>
      <w:r w:rsidRPr="00A75056">
        <w:rPr>
          <w:rFonts w:ascii="Times New Roman" w:hAnsi="Times New Roman" w:cs="Times New Roman"/>
          <w:sz w:val="28"/>
          <w:szCs w:val="28"/>
        </w:rPr>
        <w:t xml:space="preserve"> </w:t>
      </w:r>
      <w:r w:rsidR="00E058DF">
        <w:rPr>
          <w:rFonts w:ascii="Times New Roman" w:hAnsi="Times New Roman" w:cs="Times New Roman"/>
          <w:sz w:val="28"/>
          <w:szCs w:val="28"/>
        </w:rPr>
        <w:t>«4. Председатель Совета депутатов</w:t>
      </w:r>
      <w:r w:rsidRPr="00A75056">
        <w:rPr>
          <w:rFonts w:ascii="Times New Roman" w:hAnsi="Times New Roman" w:cs="Times New Roman"/>
          <w:sz w:val="28"/>
          <w:szCs w:val="28"/>
        </w:rPr>
        <w:t xml:space="preserve"> долж</w:t>
      </w:r>
      <w:r w:rsidR="00E058DF">
        <w:rPr>
          <w:rFonts w:ascii="Times New Roman" w:hAnsi="Times New Roman" w:cs="Times New Roman"/>
          <w:sz w:val="28"/>
          <w:szCs w:val="28"/>
        </w:rPr>
        <w:t>е</w:t>
      </w:r>
      <w:r w:rsidRPr="00A75056">
        <w:rPr>
          <w:rFonts w:ascii="Times New Roman" w:hAnsi="Times New Roman" w:cs="Times New Roman"/>
          <w:sz w:val="28"/>
          <w:szCs w:val="28"/>
        </w:rPr>
        <w:t>н соблюдать ограничения и запреты и исполнять обязанности, которые установлены Федеральным з</w:t>
      </w:r>
      <w:r w:rsidR="00E058DF">
        <w:rPr>
          <w:rFonts w:ascii="Times New Roman" w:hAnsi="Times New Roman" w:cs="Times New Roman"/>
          <w:sz w:val="28"/>
          <w:szCs w:val="28"/>
        </w:rPr>
        <w:t>аконом от 25 декабря 2008 года №</w:t>
      </w:r>
      <w:r w:rsidRPr="00A75056">
        <w:rPr>
          <w:rFonts w:ascii="Times New Roman" w:hAnsi="Times New Roman" w:cs="Times New Roman"/>
          <w:sz w:val="28"/>
          <w:szCs w:val="28"/>
        </w:rPr>
        <w:t> 273-ФЗ "О противодействии коррупции" и другими федеральными законами</w:t>
      </w:r>
      <w:proofErr w:type="gramStart"/>
      <w:r w:rsidRPr="00A75056">
        <w:rPr>
          <w:rFonts w:ascii="Times New Roman" w:hAnsi="Times New Roman" w:cs="Times New Roman"/>
          <w:sz w:val="28"/>
          <w:szCs w:val="28"/>
        </w:rPr>
        <w:t>.</w:t>
      </w:r>
      <w:r w:rsidR="00E058DF">
        <w:rPr>
          <w:rFonts w:ascii="Times New Roman" w:hAnsi="Times New Roman" w:cs="Times New Roman"/>
          <w:sz w:val="28"/>
          <w:szCs w:val="28"/>
        </w:rPr>
        <w:t>»</w:t>
      </w:r>
      <w:r w:rsidR="007306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58DF" w:rsidRDefault="006F4413" w:rsidP="00E058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E058DF">
        <w:rPr>
          <w:rFonts w:ascii="Times New Roman" w:hAnsi="Times New Roman" w:cs="Times New Roman"/>
          <w:sz w:val="28"/>
          <w:szCs w:val="28"/>
        </w:rPr>
        <w:t>. Статью 30 Устава дополнить частью 10 следующего содержания: «10. Глава сельского поселения</w:t>
      </w:r>
      <w:r w:rsidR="00E058DF" w:rsidRPr="00A75056">
        <w:rPr>
          <w:rFonts w:ascii="Times New Roman" w:hAnsi="Times New Roman" w:cs="Times New Roman"/>
          <w:sz w:val="28"/>
          <w:szCs w:val="28"/>
        </w:rPr>
        <w:t xml:space="preserve"> не вправе:</w:t>
      </w:r>
    </w:p>
    <w:p w:rsidR="00487DA8" w:rsidRPr="00E058DF" w:rsidRDefault="00E058DF" w:rsidP="00E058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487DA8" w:rsidRPr="00E058DF">
        <w:rPr>
          <w:rFonts w:ascii="Times New Roman" w:hAnsi="Times New Roman" w:cs="Times New Roman"/>
          <w:sz w:val="28"/>
          <w:szCs w:val="28"/>
        </w:rPr>
        <w:t>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</w:t>
      </w:r>
      <w:r>
        <w:rPr>
          <w:rFonts w:ascii="Times New Roman" w:hAnsi="Times New Roman" w:cs="Times New Roman"/>
          <w:sz w:val="28"/>
          <w:szCs w:val="28"/>
        </w:rPr>
        <w:t>ми Хабаровского края</w:t>
      </w:r>
      <w:r w:rsidR="00487DA8" w:rsidRPr="00E058DF">
        <w:rPr>
          <w:rFonts w:ascii="Times New Roman" w:hAnsi="Times New Roman" w:cs="Times New Roman"/>
          <w:sz w:val="28"/>
          <w:szCs w:val="28"/>
        </w:rPr>
        <w:t>, ему</w:t>
      </w:r>
      <w:proofErr w:type="gramEnd"/>
      <w:r w:rsidR="00487DA8" w:rsidRPr="00E058DF">
        <w:rPr>
          <w:rFonts w:ascii="Times New Roman" w:hAnsi="Times New Roman" w:cs="Times New Roman"/>
          <w:sz w:val="28"/>
          <w:szCs w:val="28"/>
        </w:rPr>
        <w:t xml:space="preserve"> не поручено участвовать в управлении этой организацией;</w:t>
      </w:r>
    </w:p>
    <w:p w:rsidR="00487DA8" w:rsidRPr="00E058DF" w:rsidRDefault="00E058DF" w:rsidP="00487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0073"/>
      <w:r>
        <w:rPr>
          <w:rFonts w:ascii="Times New Roman" w:hAnsi="Times New Roman" w:cs="Times New Roman"/>
          <w:sz w:val="28"/>
          <w:szCs w:val="28"/>
        </w:rPr>
        <w:t>2</w:t>
      </w:r>
      <w:r w:rsidR="00487DA8" w:rsidRPr="00E058DF">
        <w:rPr>
          <w:rFonts w:ascii="Times New Roman" w:hAnsi="Times New Roman" w:cs="Times New Roman"/>
          <w:sz w:val="28"/>
          <w:szCs w:val="28"/>
        </w:rPr>
        <w:t>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87DA8" w:rsidRDefault="00E058DF" w:rsidP="00487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0074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487DA8" w:rsidRPr="00E058DF">
        <w:rPr>
          <w:rFonts w:ascii="Times New Roman" w:hAnsi="Times New Roman" w:cs="Times New Roman"/>
          <w:sz w:val="28"/>
          <w:szCs w:val="28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="00487DA8" w:rsidRPr="00E05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06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2"/>
    <w:p w:rsidR="000E0671" w:rsidRDefault="00B23CEE" w:rsidP="000E067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  <w:r w:rsidRPr="00B23CEE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         </w:t>
      </w:r>
      <w:r w:rsidR="000E0671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>4</w:t>
      </w:r>
    </w:p>
    <w:p w:rsidR="000E0671" w:rsidRDefault="000E0671" w:rsidP="00B23CE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:rsidR="00B23CEE" w:rsidRPr="00B23CEE" w:rsidRDefault="000E0671" w:rsidP="000E06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 xml:space="preserve">         </w:t>
      </w:r>
      <w:r w:rsidR="00B23CEE" w:rsidRPr="00B23CEE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 xml:space="preserve"> 2. Направить настоящее решение в Главное управление Министерства юстиции Российской Федерации по Дальневосточному федеральному округу для государственной регистрации.</w:t>
      </w:r>
    </w:p>
    <w:p w:rsidR="00B23CEE" w:rsidRPr="00B23CEE" w:rsidRDefault="00B23CEE" w:rsidP="00B23CE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 xml:space="preserve">         </w:t>
      </w:r>
      <w:r w:rsidRPr="00B23CEE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>3. Решение подлежит официальному опубликованию после его государственной регистрации.</w:t>
      </w:r>
    </w:p>
    <w:p w:rsidR="00B23CEE" w:rsidRPr="00B23CEE" w:rsidRDefault="00B23CEE" w:rsidP="00B23CE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  <w:r w:rsidRPr="00B23CEE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 xml:space="preserve">         4. Настоящее решение вступает в силу после его официального опубликования.</w:t>
      </w:r>
    </w:p>
    <w:p w:rsidR="00B23CEE" w:rsidRDefault="00B23CEE" w:rsidP="00B23CE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  <w:r w:rsidRPr="00B23CEE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           </w:t>
      </w:r>
      <w:r w:rsidRPr="00B23CEE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 xml:space="preserve">5. </w:t>
      </w:r>
      <w:proofErr w:type="gramStart"/>
      <w:r w:rsidRPr="00B23CEE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>Контроль за</w:t>
      </w:r>
      <w:proofErr w:type="gramEnd"/>
      <w:r w:rsidRPr="00B23CEE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 xml:space="preserve"> исполнением данного решения возложить на депутатскую комиссию по правам человека, законности и социальной защите (Свистильник Л.Н.).</w:t>
      </w:r>
    </w:p>
    <w:p w:rsidR="00B23CEE" w:rsidRDefault="00B23CEE" w:rsidP="00B23CE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:rsidR="00B23CEE" w:rsidRDefault="00B23CEE" w:rsidP="00B23CE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:rsidR="00B23CEE" w:rsidRPr="00B23CEE" w:rsidRDefault="00B23CEE" w:rsidP="00B23CE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:rsidR="00D5715E" w:rsidRDefault="00D5715E" w:rsidP="00D5715E">
      <w:p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B23CEE" w:rsidRPr="00D5715E" w:rsidRDefault="00B23CEE" w:rsidP="00D5715E">
      <w:p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D5715E" w:rsidRDefault="00D5715E" w:rsidP="007306E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5715E">
        <w:rPr>
          <w:rFonts w:ascii="Times New Roman" w:hAnsi="Times New Roman" w:cs="Times New Roman"/>
          <w:iCs/>
          <w:sz w:val="28"/>
          <w:szCs w:val="28"/>
        </w:rPr>
        <w:t xml:space="preserve">Глава сельского поселения                                                         </w:t>
      </w:r>
      <w:r w:rsidR="007306E1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D5715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5715E">
        <w:rPr>
          <w:rFonts w:ascii="Times New Roman" w:hAnsi="Times New Roman" w:cs="Times New Roman"/>
          <w:iCs/>
          <w:sz w:val="28"/>
          <w:szCs w:val="28"/>
        </w:rPr>
        <w:t>С.А.Королев</w:t>
      </w:r>
      <w:proofErr w:type="spellEnd"/>
    </w:p>
    <w:p w:rsidR="007306E1" w:rsidRPr="00D5715E" w:rsidRDefault="007306E1" w:rsidP="007306E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7306E1" w:rsidRDefault="007306E1" w:rsidP="007306E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меститель Председателя</w:t>
      </w:r>
    </w:p>
    <w:p w:rsidR="00D5715E" w:rsidRPr="00D5715E" w:rsidRDefault="00D5715E" w:rsidP="007306E1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5715E">
        <w:rPr>
          <w:rFonts w:ascii="Times New Roman" w:hAnsi="Times New Roman" w:cs="Times New Roman"/>
          <w:iCs/>
          <w:sz w:val="28"/>
          <w:szCs w:val="28"/>
        </w:rPr>
        <w:t xml:space="preserve">Совета депутатов                                                        </w:t>
      </w:r>
      <w:r w:rsidR="007306E1">
        <w:rPr>
          <w:rFonts w:ascii="Times New Roman" w:hAnsi="Times New Roman" w:cs="Times New Roman"/>
          <w:iCs/>
          <w:sz w:val="28"/>
          <w:szCs w:val="28"/>
        </w:rPr>
        <w:t xml:space="preserve">                     </w:t>
      </w:r>
      <w:r w:rsidRPr="00D571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306E1">
        <w:rPr>
          <w:rFonts w:ascii="Times New Roman" w:hAnsi="Times New Roman" w:cs="Times New Roman"/>
          <w:iCs/>
          <w:sz w:val="28"/>
          <w:szCs w:val="28"/>
        </w:rPr>
        <w:t>Е.Н. Дегтярев</w:t>
      </w:r>
    </w:p>
    <w:p w:rsidR="00186647" w:rsidRPr="00186647" w:rsidRDefault="00186647" w:rsidP="00186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86647" w:rsidRPr="00186647" w:rsidSect="007306E1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7CD"/>
    <w:multiLevelType w:val="hybridMultilevel"/>
    <w:tmpl w:val="20445724"/>
    <w:lvl w:ilvl="0" w:tplc="6BF0754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DE6DAE"/>
    <w:multiLevelType w:val="hybridMultilevel"/>
    <w:tmpl w:val="20445724"/>
    <w:lvl w:ilvl="0" w:tplc="6BF0754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18"/>
    <w:rsid w:val="00027B19"/>
    <w:rsid w:val="0004414E"/>
    <w:rsid w:val="00052347"/>
    <w:rsid w:val="0005423F"/>
    <w:rsid w:val="00054284"/>
    <w:rsid w:val="00057B0F"/>
    <w:rsid w:val="00077910"/>
    <w:rsid w:val="00096376"/>
    <w:rsid w:val="000B310C"/>
    <w:rsid w:val="000C28BC"/>
    <w:rsid w:val="000D3582"/>
    <w:rsid w:val="000E0671"/>
    <w:rsid w:val="000E3872"/>
    <w:rsid w:val="000E62C9"/>
    <w:rsid w:val="000F556F"/>
    <w:rsid w:val="00110759"/>
    <w:rsid w:val="00115D8B"/>
    <w:rsid w:val="00124E30"/>
    <w:rsid w:val="00126B5B"/>
    <w:rsid w:val="00127347"/>
    <w:rsid w:val="001301F9"/>
    <w:rsid w:val="00133905"/>
    <w:rsid w:val="001468D0"/>
    <w:rsid w:val="00171025"/>
    <w:rsid w:val="00173686"/>
    <w:rsid w:val="001813DC"/>
    <w:rsid w:val="00186647"/>
    <w:rsid w:val="001A449C"/>
    <w:rsid w:val="001B1267"/>
    <w:rsid w:val="001B4FAF"/>
    <w:rsid w:val="001D3621"/>
    <w:rsid w:val="001E67A4"/>
    <w:rsid w:val="001F0CCD"/>
    <w:rsid w:val="001F6C2C"/>
    <w:rsid w:val="00200F47"/>
    <w:rsid w:val="00205C8E"/>
    <w:rsid w:val="00207DC8"/>
    <w:rsid w:val="00211F96"/>
    <w:rsid w:val="00212544"/>
    <w:rsid w:val="00216353"/>
    <w:rsid w:val="00220F90"/>
    <w:rsid w:val="00233017"/>
    <w:rsid w:val="00233C41"/>
    <w:rsid w:val="00245E08"/>
    <w:rsid w:val="00261E3B"/>
    <w:rsid w:val="002718A3"/>
    <w:rsid w:val="002732BA"/>
    <w:rsid w:val="002744F5"/>
    <w:rsid w:val="0028436C"/>
    <w:rsid w:val="00290092"/>
    <w:rsid w:val="00290256"/>
    <w:rsid w:val="002B13A6"/>
    <w:rsid w:val="002B55BF"/>
    <w:rsid w:val="002B6A7F"/>
    <w:rsid w:val="002C1A8D"/>
    <w:rsid w:val="002C2E25"/>
    <w:rsid w:val="002E1BE3"/>
    <w:rsid w:val="002F4658"/>
    <w:rsid w:val="002F5097"/>
    <w:rsid w:val="00300BF3"/>
    <w:rsid w:val="003174EF"/>
    <w:rsid w:val="00326327"/>
    <w:rsid w:val="003314E9"/>
    <w:rsid w:val="00335729"/>
    <w:rsid w:val="00345CAD"/>
    <w:rsid w:val="00355DA7"/>
    <w:rsid w:val="003618B2"/>
    <w:rsid w:val="0037123C"/>
    <w:rsid w:val="00377C03"/>
    <w:rsid w:val="00395A33"/>
    <w:rsid w:val="003A0337"/>
    <w:rsid w:val="003A5253"/>
    <w:rsid w:val="003A72A4"/>
    <w:rsid w:val="003B695E"/>
    <w:rsid w:val="003C143D"/>
    <w:rsid w:val="003D05FA"/>
    <w:rsid w:val="003D7533"/>
    <w:rsid w:val="003F2C12"/>
    <w:rsid w:val="003F4277"/>
    <w:rsid w:val="003F4681"/>
    <w:rsid w:val="00400959"/>
    <w:rsid w:val="00402043"/>
    <w:rsid w:val="0040548D"/>
    <w:rsid w:val="00410273"/>
    <w:rsid w:val="00415B1A"/>
    <w:rsid w:val="004207A9"/>
    <w:rsid w:val="00420FBC"/>
    <w:rsid w:val="00425855"/>
    <w:rsid w:val="00426CC4"/>
    <w:rsid w:val="004301EE"/>
    <w:rsid w:val="00432DF0"/>
    <w:rsid w:val="004434A9"/>
    <w:rsid w:val="004443D5"/>
    <w:rsid w:val="004461EB"/>
    <w:rsid w:val="004507A7"/>
    <w:rsid w:val="00454BAD"/>
    <w:rsid w:val="00462B17"/>
    <w:rsid w:val="004743BC"/>
    <w:rsid w:val="00485089"/>
    <w:rsid w:val="00485994"/>
    <w:rsid w:val="00487DA8"/>
    <w:rsid w:val="004902C5"/>
    <w:rsid w:val="004909F1"/>
    <w:rsid w:val="0049325E"/>
    <w:rsid w:val="004B47D0"/>
    <w:rsid w:val="004B5972"/>
    <w:rsid w:val="004B7A00"/>
    <w:rsid w:val="004D0050"/>
    <w:rsid w:val="004D0AED"/>
    <w:rsid w:val="004D68B4"/>
    <w:rsid w:val="004E1134"/>
    <w:rsid w:val="004E6C8B"/>
    <w:rsid w:val="00513DD8"/>
    <w:rsid w:val="00533921"/>
    <w:rsid w:val="00535E4B"/>
    <w:rsid w:val="00543006"/>
    <w:rsid w:val="005545DD"/>
    <w:rsid w:val="00554E79"/>
    <w:rsid w:val="005645C0"/>
    <w:rsid w:val="0056568A"/>
    <w:rsid w:val="0057277C"/>
    <w:rsid w:val="0058292C"/>
    <w:rsid w:val="00582F6B"/>
    <w:rsid w:val="0058665C"/>
    <w:rsid w:val="005943F0"/>
    <w:rsid w:val="005A0885"/>
    <w:rsid w:val="005A0E15"/>
    <w:rsid w:val="005A3330"/>
    <w:rsid w:val="005B06A5"/>
    <w:rsid w:val="005D0756"/>
    <w:rsid w:val="005D43BD"/>
    <w:rsid w:val="005F24C7"/>
    <w:rsid w:val="005F5E85"/>
    <w:rsid w:val="0061048A"/>
    <w:rsid w:val="006132EA"/>
    <w:rsid w:val="00614BD2"/>
    <w:rsid w:val="00621E13"/>
    <w:rsid w:val="006229C6"/>
    <w:rsid w:val="00640A8F"/>
    <w:rsid w:val="0065208D"/>
    <w:rsid w:val="00654A38"/>
    <w:rsid w:val="0065765D"/>
    <w:rsid w:val="00671266"/>
    <w:rsid w:val="00671994"/>
    <w:rsid w:val="00674429"/>
    <w:rsid w:val="00677EFD"/>
    <w:rsid w:val="00680C85"/>
    <w:rsid w:val="0068540F"/>
    <w:rsid w:val="0068710A"/>
    <w:rsid w:val="00696D1F"/>
    <w:rsid w:val="006A1B05"/>
    <w:rsid w:val="006A2D24"/>
    <w:rsid w:val="006A5434"/>
    <w:rsid w:val="006B72B7"/>
    <w:rsid w:val="006C7F70"/>
    <w:rsid w:val="006E3993"/>
    <w:rsid w:val="006E5DA4"/>
    <w:rsid w:val="006F286E"/>
    <w:rsid w:val="006F4413"/>
    <w:rsid w:val="007306E1"/>
    <w:rsid w:val="00735E22"/>
    <w:rsid w:val="0074509E"/>
    <w:rsid w:val="007465BE"/>
    <w:rsid w:val="00746A37"/>
    <w:rsid w:val="00761446"/>
    <w:rsid w:val="007641F8"/>
    <w:rsid w:val="007719BD"/>
    <w:rsid w:val="00796D20"/>
    <w:rsid w:val="007A1312"/>
    <w:rsid w:val="007B0515"/>
    <w:rsid w:val="007B118D"/>
    <w:rsid w:val="007B3D85"/>
    <w:rsid w:val="007B7E30"/>
    <w:rsid w:val="007C6381"/>
    <w:rsid w:val="007D3BD2"/>
    <w:rsid w:val="007E692A"/>
    <w:rsid w:val="007F07F5"/>
    <w:rsid w:val="0080257C"/>
    <w:rsid w:val="00814E43"/>
    <w:rsid w:val="0081777A"/>
    <w:rsid w:val="00825498"/>
    <w:rsid w:val="00845A1D"/>
    <w:rsid w:val="00851404"/>
    <w:rsid w:val="00857A63"/>
    <w:rsid w:val="0087641D"/>
    <w:rsid w:val="00876610"/>
    <w:rsid w:val="00880896"/>
    <w:rsid w:val="00884792"/>
    <w:rsid w:val="008903AE"/>
    <w:rsid w:val="008916CB"/>
    <w:rsid w:val="008A248F"/>
    <w:rsid w:val="008A78FB"/>
    <w:rsid w:val="008C1EF7"/>
    <w:rsid w:val="008C663B"/>
    <w:rsid w:val="008E4E8C"/>
    <w:rsid w:val="008F47F1"/>
    <w:rsid w:val="00903878"/>
    <w:rsid w:val="00913644"/>
    <w:rsid w:val="00924DDE"/>
    <w:rsid w:val="00935DFC"/>
    <w:rsid w:val="00940C4D"/>
    <w:rsid w:val="009604F6"/>
    <w:rsid w:val="00963E32"/>
    <w:rsid w:val="009678A0"/>
    <w:rsid w:val="009738A2"/>
    <w:rsid w:val="00974EDB"/>
    <w:rsid w:val="00975093"/>
    <w:rsid w:val="00985AB8"/>
    <w:rsid w:val="0099721E"/>
    <w:rsid w:val="009A3F8C"/>
    <w:rsid w:val="009A42C4"/>
    <w:rsid w:val="009B4918"/>
    <w:rsid w:val="009B532C"/>
    <w:rsid w:val="009B73F2"/>
    <w:rsid w:val="009C4C80"/>
    <w:rsid w:val="009C4F1A"/>
    <w:rsid w:val="009D4AEA"/>
    <w:rsid w:val="009E5501"/>
    <w:rsid w:val="00A00176"/>
    <w:rsid w:val="00A04BBC"/>
    <w:rsid w:val="00A04E36"/>
    <w:rsid w:val="00A1525F"/>
    <w:rsid w:val="00A32F1B"/>
    <w:rsid w:val="00A333CE"/>
    <w:rsid w:val="00A422DF"/>
    <w:rsid w:val="00A4508B"/>
    <w:rsid w:val="00A47FBE"/>
    <w:rsid w:val="00A62D2C"/>
    <w:rsid w:val="00A67290"/>
    <w:rsid w:val="00A72C6C"/>
    <w:rsid w:val="00A73093"/>
    <w:rsid w:val="00A75056"/>
    <w:rsid w:val="00A8245F"/>
    <w:rsid w:val="00A924EB"/>
    <w:rsid w:val="00A94FD8"/>
    <w:rsid w:val="00AA0861"/>
    <w:rsid w:val="00AA1F2E"/>
    <w:rsid w:val="00AA206D"/>
    <w:rsid w:val="00AB3E2A"/>
    <w:rsid w:val="00AC39C6"/>
    <w:rsid w:val="00AD26FF"/>
    <w:rsid w:val="00AD2DEE"/>
    <w:rsid w:val="00AD521C"/>
    <w:rsid w:val="00AE0C03"/>
    <w:rsid w:val="00AE4664"/>
    <w:rsid w:val="00AE758E"/>
    <w:rsid w:val="00AF27BE"/>
    <w:rsid w:val="00AF280E"/>
    <w:rsid w:val="00AF2BE0"/>
    <w:rsid w:val="00AF6CCC"/>
    <w:rsid w:val="00B121D0"/>
    <w:rsid w:val="00B14E82"/>
    <w:rsid w:val="00B23CEE"/>
    <w:rsid w:val="00B25ECE"/>
    <w:rsid w:val="00B25FF6"/>
    <w:rsid w:val="00B31727"/>
    <w:rsid w:val="00B31FD7"/>
    <w:rsid w:val="00B50026"/>
    <w:rsid w:val="00B7043D"/>
    <w:rsid w:val="00B7078B"/>
    <w:rsid w:val="00B75FB4"/>
    <w:rsid w:val="00B82A2D"/>
    <w:rsid w:val="00B868AB"/>
    <w:rsid w:val="00B87F01"/>
    <w:rsid w:val="00BB3D20"/>
    <w:rsid w:val="00BC3D25"/>
    <w:rsid w:val="00BC4EA4"/>
    <w:rsid w:val="00BE466F"/>
    <w:rsid w:val="00BE5B10"/>
    <w:rsid w:val="00BF2399"/>
    <w:rsid w:val="00C16C80"/>
    <w:rsid w:val="00C21B06"/>
    <w:rsid w:val="00C51BC0"/>
    <w:rsid w:val="00C55CD6"/>
    <w:rsid w:val="00C5658A"/>
    <w:rsid w:val="00C570D2"/>
    <w:rsid w:val="00C602FF"/>
    <w:rsid w:val="00C619B8"/>
    <w:rsid w:val="00C73617"/>
    <w:rsid w:val="00C82044"/>
    <w:rsid w:val="00C8552F"/>
    <w:rsid w:val="00C93830"/>
    <w:rsid w:val="00C94E26"/>
    <w:rsid w:val="00C95769"/>
    <w:rsid w:val="00C96DC8"/>
    <w:rsid w:val="00C97CB2"/>
    <w:rsid w:val="00CA0052"/>
    <w:rsid w:val="00CA6D6C"/>
    <w:rsid w:val="00CB276F"/>
    <w:rsid w:val="00CD420B"/>
    <w:rsid w:val="00CE6CE1"/>
    <w:rsid w:val="00CF1DE9"/>
    <w:rsid w:val="00CF4C86"/>
    <w:rsid w:val="00D04D28"/>
    <w:rsid w:val="00D17DD3"/>
    <w:rsid w:val="00D26FD6"/>
    <w:rsid w:val="00D5715E"/>
    <w:rsid w:val="00D57E89"/>
    <w:rsid w:val="00D65040"/>
    <w:rsid w:val="00D83AA8"/>
    <w:rsid w:val="00D8732B"/>
    <w:rsid w:val="00D97AE6"/>
    <w:rsid w:val="00DA2310"/>
    <w:rsid w:val="00DB0F41"/>
    <w:rsid w:val="00DB1528"/>
    <w:rsid w:val="00DB206E"/>
    <w:rsid w:val="00DE03E9"/>
    <w:rsid w:val="00DE1F4C"/>
    <w:rsid w:val="00DE646C"/>
    <w:rsid w:val="00DE6D10"/>
    <w:rsid w:val="00E0342D"/>
    <w:rsid w:val="00E058DF"/>
    <w:rsid w:val="00E1572B"/>
    <w:rsid w:val="00E17F66"/>
    <w:rsid w:val="00E21281"/>
    <w:rsid w:val="00E3267E"/>
    <w:rsid w:val="00E367E3"/>
    <w:rsid w:val="00E424B8"/>
    <w:rsid w:val="00E542FB"/>
    <w:rsid w:val="00E61271"/>
    <w:rsid w:val="00E70468"/>
    <w:rsid w:val="00E96E8D"/>
    <w:rsid w:val="00EA2601"/>
    <w:rsid w:val="00EB62EA"/>
    <w:rsid w:val="00EC4C02"/>
    <w:rsid w:val="00ED5245"/>
    <w:rsid w:val="00EE49D5"/>
    <w:rsid w:val="00EF19D4"/>
    <w:rsid w:val="00EF57CB"/>
    <w:rsid w:val="00F04E6E"/>
    <w:rsid w:val="00F10176"/>
    <w:rsid w:val="00F12B1B"/>
    <w:rsid w:val="00F171B5"/>
    <w:rsid w:val="00F21F24"/>
    <w:rsid w:val="00F23269"/>
    <w:rsid w:val="00F30BA2"/>
    <w:rsid w:val="00F36DB2"/>
    <w:rsid w:val="00F36F76"/>
    <w:rsid w:val="00F413AA"/>
    <w:rsid w:val="00F41F8E"/>
    <w:rsid w:val="00F510BF"/>
    <w:rsid w:val="00F567E7"/>
    <w:rsid w:val="00F6105D"/>
    <w:rsid w:val="00F643D4"/>
    <w:rsid w:val="00F716A1"/>
    <w:rsid w:val="00F821AC"/>
    <w:rsid w:val="00F868A0"/>
    <w:rsid w:val="00F87B8C"/>
    <w:rsid w:val="00FA33B7"/>
    <w:rsid w:val="00FA4B4C"/>
    <w:rsid w:val="00FA6BF3"/>
    <w:rsid w:val="00FB127B"/>
    <w:rsid w:val="00FB4386"/>
    <w:rsid w:val="00FC41E9"/>
    <w:rsid w:val="00FD3548"/>
    <w:rsid w:val="00FE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B0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1F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91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B49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0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B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51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876610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487DA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87DA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21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D5715E"/>
    <w:pPr>
      <w:spacing w:after="0" w:line="240" w:lineRule="auto"/>
    </w:pPr>
  </w:style>
  <w:style w:type="paragraph" w:customStyle="1" w:styleId="Standard">
    <w:name w:val="Standard"/>
    <w:rsid w:val="00D5715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B0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1F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91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B49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0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B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51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876610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487DA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87DA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21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D5715E"/>
    <w:pPr>
      <w:spacing w:after="0" w:line="240" w:lineRule="auto"/>
    </w:pPr>
  </w:style>
  <w:style w:type="paragraph" w:customStyle="1" w:styleId="Standard">
    <w:name w:val="Standard"/>
    <w:rsid w:val="00D5715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5487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5638D-0AA7-4053-87F0-334283D0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shkinaAV</dc:creator>
  <cp:lastModifiedBy>Специалист</cp:lastModifiedBy>
  <cp:revision>14</cp:revision>
  <cp:lastPrinted>2015-05-28T23:27:00Z</cp:lastPrinted>
  <dcterms:created xsi:type="dcterms:W3CDTF">2015-05-24T22:50:00Z</dcterms:created>
  <dcterms:modified xsi:type="dcterms:W3CDTF">2015-08-05T00:29:00Z</dcterms:modified>
</cp:coreProperties>
</file>